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420" w:rsidRDefault="00766A77" w:rsidP="007F2420">
      <w:pPr>
        <w:spacing w:after="0" w:line="240" w:lineRule="exac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619760</wp:posOffset>
                </wp:positionV>
                <wp:extent cx="6629400" cy="10477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A77" w:rsidRDefault="00766A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F7AD" wp14:editId="26334580">
                                  <wp:extent cx="6440170" cy="960120"/>
                                  <wp:effectExtent l="0" t="0" r="0" b="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017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12.75pt;margin-top:-48.8pt;width:522pt;height: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" fillcolor="white [3201]" strokeweight=".5pt">
                <v:textbox>
                  <w:txbxContent>
                    <w:p w:rsidR="00766A77" w:rsidRDefault="00766A77">
                      <w:r>
                        <w:rPr>
                          <w:noProof/>
                        </w:rPr>
                        <w:drawing>
                          <wp:inline distT="0" distB="0" distL="0" distR="0" wp14:anchorId="4BE2F7AD" wp14:editId="26334580">
                            <wp:extent cx="6440170" cy="960120"/>
                            <wp:effectExtent l="0" t="0" r="0" b="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017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2420" w:rsidRDefault="007F2420" w:rsidP="007F2420">
      <w:pPr>
        <w:spacing w:after="0" w:line="240" w:lineRule="exact"/>
        <w:rPr>
          <w:noProof/>
          <w:lang w:eastAsia="fr-FR"/>
        </w:rPr>
      </w:pPr>
    </w:p>
    <w:p w:rsidR="007F2420" w:rsidRDefault="007F2420" w:rsidP="007F2420">
      <w:pPr>
        <w:spacing w:after="0" w:line="240" w:lineRule="exact"/>
        <w:rPr>
          <w:noProof/>
          <w:lang w:eastAsia="fr-FR"/>
        </w:rPr>
      </w:pPr>
    </w:p>
    <w:p w:rsidR="00766A77" w:rsidRDefault="00766A77" w:rsidP="007F2420">
      <w:pPr>
        <w:spacing w:after="0" w:line="240" w:lineRule="exact"/>
        <w:rPr>
          <w:noProof/>
          <w:lang w:eastAsia="fr-FR"/>
        </w:rPr>
      </w:pPr>
    </w:p>
    <w:p w:rsidR="003A4B0F" w:rsidRDefault="007F2420" w:rsidP="007F2420">
      <w:pPr>
        <w:spacing w:after="0" w:line="240" w:lineRule="exact"/>
        <w:rPr>
          <w:b/>
        </w:rPr>
      </w:pPr>
      <w:r>
        <w:rPr>
          <w:noProof/>
          <w:lang w:eastAsia="fr-FR"/>
        </w:rPr>
        <w:t xml:space="preserve">          </w:t>
      </w:r>
      <w:r w:rsidR="005B4E7D">
        <w:rPr>
          <w:b/>
          <w:noProof/>
          <w:sz w:val="24"/>
          <w:szCs w:val="24"/>
          <w:lang w:eastAsia="fr-FR"/>
        </w:rPr>
        <w:t xml:space="preserve">Adresse courrier </w:t>
      </w:r>
      <w:r w:rsidR="005B4E7D" w:rsidRPr="008C6CAB">
        <w:rPr>
          <w:b/>
          <w:noProof/>
          <w:sz w:val="24"/>
          <w:szCs w:val="24"/>
          <w:lang w:eastAsia="fr-FR"/>
        </w:rPr>
        <w:t>Secrétariat</w:t>
      </w:r>
      <w:r w:rsidR="005B4E7D">
        <w:rPr>
          <w:b/>
          <w:noProof/>
          <w:sz w:val="24"/>
          <w:szCs w:val="24"/>
          <w:lang w:eastAsia="fr-FR"/>
        </w:rPr>
        <w:t xml:space="preserve"> FIAMT</w:t>
      </w:r>
      <w:r w:rsidR="005B4E7D" w:rsidRPr="008C6CAB">
        <w:rPr>
          <w:b/>
          <w:noProof/>
          <w:sz w:val="24"/>
          <w:szCs w:val="24"/>
          <w:lang w:eastAsia="fr-FR"/>
        </w:rPr>
        <w:t> </w:t>
      </w:r>
      <w:r w:rsidR="005B4E7D" w:rsidRPr="003B0816">
        <w:rPr>
          <w:b/>
          <w:noProof/>
          <w:sz w:val="24"/>
          <w:szCs w:val="24"/>
          <w:lang w:eastAsia="fr-FR"/>
        </w:rPr>
        <w:t xml:space="preserve">: </w:t>
      </w:r>
      <w:r w:rsidR="00461903">
        <w:rPr>
          <w:b/>
          <w:noProof/>
          <w:sz w:val="24"/>
          <w:szCs w:val="24"/>
          <w:lang w:eastAsia="fr-FR"/>
        </w:rPr>
        <w:t>FIAMT – Las Grasoussos 09500 BESSET</w:t>
      </w:r>
    </w:p>
    <w:p w:rsidR="003B0816" w:rsidRPr="003B0816" w:rsidRDefault="003B0816" w:rsidP="003B0816">
      <w:pPr>
        <w:spacing w:after="0" w:line="240" w:lineRule="auto"/>
        <w:rPr>
          <w:b/>
        </w:rPr>
      </w:pPr>
    </w:p>
    <w:p w:rsidR="005B4E7D" w:rsidRPr="00AD1981" w:rsidRDefault="007F2420" w:rsidP="00AD1981">
      <w:pPr>
        <w:ind w:left="-567" w:right="-1135" w:hanging="284"/>
        <w:rPr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t xml:space="preserve">           </w:t>
      </w:r>
      <w:r w:rsidR="005B4E7D" w:rsidRPr="00AD1981">
        <w:rPr>
          <w:b/>
          <w:noProof/>
          <w:sz w:val="26"/>
          <w:szCs w:val="26"/>
          <w:lang w:eastAsia="fr-FR"/>
        </w:rPr>
        <w:t xml:space="preserve">BORDEREAU DE DEMANDE </w:t>
      </w:r>
      <w:r w:rsidR="00AD1981" w:rsidRPr="00AD1981">
        <w:rPr>
          <w:b/>
          <w:noProof/>
          <w:sz w:val="26"/>
          <w:szCs w:val="26"/>
          <w:lang w:eastAsia="fr-FR"/>
        </w:rPr>
        <w:t xml:space="preserve">ET DE RENOUVELLEMENT </w:t>
      </w:r>
      <w:r w:rsidR="005B4E7D" w:rsidRPr="00AD1981">
        <w:rPr>
          <w:b/>
          <w:noProof/>
          <w:sz w:val="26"/>
          <w:szCs w:val="26"/>
          <w:lang w:eastAsia="fr-FR"/>
        </w:rPr>
        <w:t>DE LICENCE FIAMT  - SAISON : 20___/20___</w:t>
      </w:r>
    </w:p>
    <w:p w:rsidR="005B4E7D" w:rsidRPr="00B20817" w:rsidRDefault="005B4E7D" w:rsidP="005B4E7D">
      <w:pPr>
        <w:spacing w:after="120" w:line="240" w:lineRule="auto"/>
        <w:ind w:left="-851" w:right="-284"/>
        <w:jc w:val="center"/>
        <w:rPr>
          <w:sz w:val="28"/>
          <w:szCs w:val="28"/>
        </w:rPr>
      </w:pPr>
      <w:r w:rsidRPr="00B20817">
        <w:rPr>
          <w:sz w:val="28"/>
          <w:szCs w:val="28"/>
        </w:rPr>
        <w:t>CLUB ou ASSOCIATION _____________________________________________</w:t>
      </w:r>
    </w:p>
    <w:tbl>
      <w:tblPr>
        <w:tblStyle w:val="Grilledutableau"/>
        <w:tblW w:w="11249" w:type="dxa"/>
        <w:tblInd w:w="-397" w:type="dxa"/>
        <w:tblLook w:val="04A0" w:firstRow="1" w:lastRow="0" w:firstColumn="1" w:lastColumn="0" w:noHBand="0" w:noVBand="1"/>
      </w:tblPr>
      <w:tblGrid>
        <w:gridCol w:w="1874"/>
        <w:gridCol w:w="1510"/>
        <w:gridCol w:w="1381"/>
        <w:gridCol w:w="1236"/>
        <w:gridCol w:w="1110"/>
        <w:gridCol w:w="1244"/>
        <w:gridCol w:w="1248"/>
        <w:gridCol w:w="1646"/>
      </w:tblGrid>
      <w:tr w:rsidR="004C4C26" w:rsidTr="00766A77">
        <w:trPr>
          <w:trHeight w:val="535"/>
        </w:trPr>
        <w:tc>
          <w:tcPr>
            <w:tcW w:w="1874" w:type="dxa"/>
          </w:tcPr>
          <w:p w:rsidR="004C4C26" w:rsidRPr="004C4C26" w:rsidRDefault="004C4C26" w:rsidP="004E4A58">
            <w:pPr>
              <w:ind w:right="-284"/>
              <w:jc w:val="center"/>
              <w:rPr>
                <w:b/>
              </w:rPr>
            </w:pPr>
            <w:r w:rsidRPr="004C4C26">
              <w:rPr>
                <w:b/>
              </w:rPr>
              <w:t>Nom</w:t>
            </w:r>
          </w:p>
        </w:tc>
        <w:tc>
          <w:tcPr>
            <w:tcW w:w="1510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Prénom</w:t>
            </w:r>
          </w:p>
        </w:tc>
        <w:tc>
          <w:tcPr>
            <w:tcW w:w="1381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 xml:space="preserve">Date 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aissance</w:t>
            </w:r>
          </w:p>
        </w:tc>
        <w:tc>
          <w:tcPr>
            <w:tcW w:w="1236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Grade</w:t>
            </w:r>
          </w:p>
        </w:tc>
        <w:tc>
          <w:tcPr>
            <w:tcW w:w="1110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ouvelle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licence</w:t>
            </w:r>
            <w:r>
              <w:rPr>
                <w:b/>
              </w:rPr>
              <w:t>*</w:t>
            </w:r>
          </w:p>
        </w:tc>
        <w:tc>
          <w:tcPr>
            <w:tcW w:w="1244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Renou-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vellement</w:t>
            </w:r>
            <w:r>
              <w:rPr>
                <w:b/>
              </w:rPr>
              <w:t>*</w:t>
            </w:r>
          </w:p>
        </w:tc>
        <w:tc>
          <w:tcPr>
            <w:tcW w:w="1248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Passeport *</w:t>
            </w:r>
          </w:p>
        </w:tc>
        <w:tc>
          <w:tcPr>
            <w:tcW w:w="1646" w:type="dxa"/>
            <w:shd w:val="clear" w:color="auto" w:fill="auto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° licence</w:t>
            </w:r>
          </w:p>
          <w:p w:rsidR="004C4C26" w:rsidRPr="004C4C26" w:rsidRDefault="004C4C26" w:rsidP="004E4A58">
            <w:pPr>
              <w:ind w:right="-284"/>
            </w:pPr>
            <w:r w:rsidRPr="004C4C26">
              <w:rPr>
                <w:b/>
              </w:rPr>
              <w:t>(réservé FIAMT</w:t>
            </w: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64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64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64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F3176D" w:rsidRPr="005B4E7D" w:rsidTr="00766A77">
        <w:trPr>
          <w:trHeight w:val="343"/>
        </w:trPr>
        <w:tc>
          <w:tcPr>
            <w:tcW w:w="1874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</w:tr>
    </w:tbl>
    <w:p w:rsidR="005B4E7D" w:rsidRPr="00B27C09" w:rsidRDefault="005B4E7D" w:rsidP="005B4E7D">
      <w:pPr>
        <w:spacing w:after="0"/>
        <w:ind w:left="-993" w:right="-851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766A7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* </w:t>
      </w:r>
      <w:r>
        <w:rPr>
          <w:sz w:val="24"/>
          <w:szCs w:val="24"/>
        </w:rPr>
        <w:t>oui-non</w:t>
      </w:r>
    </w:p>
    <w:p w:rsidR="005B4E7D" w:rsidRDefault="005B4E7D" w:rsidP="00766A77">
      <w:pPr>
        <w:spacing w:after="0"/>
        <w:ind w:left="-993" w:right="-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6A7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Nombre de licences :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_____x 20 € = _________ € + Cotisation club : 50 € =  ________ </w:t>
      </w:r>
      <w:r w:rsidR="000562B1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766A77">
        <w:rPr>
          <w:sz w:val="24"/>
          <w:szCs w:val="24"/>
        </w:rPr>
        <w:t xml:space="preserve">          </w:t>
      </w:r>
    </w:p>
    <w:p w:rsidR="005B4E7D" w:rsidRDefault="005B4E7D" w:rsidP="00766A77">
      <w:pPr>
        <w:spacing w:after="0"/>
        <w:ind w:left="-426" w:right="-284"/>
        <w:rPr>
          <w:sz w:val="24"/>
          <w:szCs w:val="24"/>
        </w:rPr>
      </w:pPr>
      <w:r w:rsidRPr="006C64D9">
        <w:rPr>
          <w:sz w:val="24"/>
          <w:szCs w:val="24"/>
        </w:rPr>
        <w:t xml:space="preserve">Nombre de passeports : </w:t>
      </w:r>
      <w:r w:rsidR="0069250A">
        <w:rPr>
          <w:sz w:val="24"/>
          <w:szCs w:val="24"/>
        </w:rPr>
        <w:tab/>
      </w:r>
      <w:r w:rsidR="0069250A">
        <w:rPr>
          <w:sz w:val="24"/>
          <w:szCs w:val="24"/>
        </w:rPr>
        <w:tab/>
        <w:t xml:space="preserve">_____x </w:t>
      </w:r>
      <w:r w:rsidR="00896AA5">
        <w:rPr>
          <w:sz w:val="24"/>
          <w:szCs w:val="24"/>
        </w:rPr>
        <w:t xml:space="preserve">  5</w:t>
      </w:r>
      <w:r>
        <w:rPr>
          <w:sz w:val="24"/>
          <w:szCs w:val="24"/>
        </w:rPr>
        <w:t xml:space="preserve"> €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=  </w:t>
      </w:r>
      <w:r>
        <w:rPr>
          <w:sz w:val="24"/>
          <w:szCs w:val="24"/>
        </w:rPr>
        <w:t>________ €</w:t>
      </w:r>
    </w:p>
    <w:p w:rsidR="005B4E7D" w:rsidRDefault="005B4E7D" w:rsidP="00766A77">
      <w:pPr>
        <w:spacing w:after="0"/>
        <w:ind w:left="-426" w:right="-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70681" wp14:editId="24A129AE">
                <wp:simplePos x="0" y="0"/>
                <wp:positionH relativeFrom="column">
                  <wp:posOffset>4967605</wp:posOffset>
                </wp:positionH>
                <wp:positionV relativeFrom="paragraph">
                  <wp:posOffset>196850</wp:posOffset>
                </wp:positionV>
                <wp:extent cx="10096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00E5F" id="Connecteur droit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15pt,15.5pt" to="470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" strokecolor="black [3213]" strokeweight="1.5pt"/>
            </w:pict>
          </mc:Fallback>
        </mc:AlternateContent>
      </w:r>
      <w:r>
        <w:rPr>
          <w:sz w:val="24"/>
          <w:szCs w:val="24"/>
        </w:rPr>
        <w:t xml:space="preserve">Nombre de passeports-licences : </w:t>
      </w:r>
      <w:r>
        <w:rPr>
          <w:sz w:val="24"/>
          <w:szCs w:val="24"/>
        </w:rPr>
        <w:tab/>
        <w:t xml:space="preserve">_____x </w:t>
      </w:r>
      <w:r w:rsidR="00896AA5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€ </w:t>
      </w:r>
      <w:r w:rsidR="00896AA5">
        <w:rPr>
          <w:sz w:val="24"/>
          <w:szCs w:val="24"/>
        </w:rPr>
        <w:t>(la 1</w:t>
      </w:r>
      <w:r w:rsidR="00896AA5" w:rsidRPr="00896AA5">
        <w:rPr>
          <w:sz w:val="24"/>
          <w:szCs w:val="24"/>
          <w:vertAlign w:val="superscript"/>
        </w:rPr>
        <w:t>ère</w:t>
      </w:r>
      <w:r w:rsidR="00896AA5">
        <w:rPr>
          <w:sz w:val="24"/>
          <w:szCs w:val="24"/>
        </w:rPr>
        <w:t xml:space="preserve"> année)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________</w:t>
      </w:r>
      <w:r w:rsidR="00A45A0E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5B4E7D" w:rsidRDefault="005B4E7D" w:rsidP="00766A77">
      <w:pPr>
        <w:spacing w:after="0"/>
        <w:ind w:left="-426" w:right="-284"/>
        <w:rPr>
          <w:sz w:val="24"/>
          <w:szCs w:val="24"/>
        </w:rPr>
      </w:pPr>
      <w:r>
        <w:rPr>
          <w:sz w:val="24"/>
          <w:szCs w:val="24"/>
        </w:rPr>
        <w:t>TOTAL :</w:t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</w:t>
      </w:r>
      <w:r w:rsidR="00766A77">
        <w:rPr>
          <w:sz w:val="24"/>
          <w:szCs w:val="24"/>
        </w:rPr>
        <w:tab/>
      </w:r>
      <w:r w:rsidR="00766A77">
        <w:rPr>
          <w:sz w:val="24"/>
          <w:szCs w:val="24"/>
        </w:rPr>
        <w:tab/>
      </w:r>
      <w:r w:rsidR="00766A77">
        <w:rPr>
          <w:sz w:val="24"/>
          <w:szCs w:val="24"/>
        </w:rPr>
        <w:tab/>
      </w:r>
      <w:r w:rsidR="00766A77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=   </w:t>
      </w:r>
      <w:r>
        <w:rPr>
          <w:sz w:val="24"/>
          <w:szCs w:val="24"/>
        </w:rPr>
        <w:tab/>
        <w:t xml:space="preserve">         </w:t>
      </w:r>
      <w:r w:rsidR="00A45A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66A77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>€</w:t>
      </w:r>
    </w:p>
    <w:p w:rsidR="005B4E7D" w:rsidRPr="00E16616" w:rsidRDefault="005B4E7D" w:rsidP="00766A77">
      <w:pPr>
        <w:spacing w:after="0" w:line="360" w:lineRule="auto"/>
        <w:ind w:left="-426" w:right="-284"/>
        <w:rPr>
          <w:sz w:val="20"/>
          <w:szCs w:val="2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AF22" wp14:editId="0EF38AAA">
                <wp:simplePos x="0" y="0"/>
                <wp:positionH relativeFrom="column">
                  <wp:posOffset>4967605</wp:posOffset>
                </wp:positionH>
                <wp:positionV relativeFrom="paragraph">
                  <wp:posOffset>84455</wp:posOffset>
                </wp:positionV>
                <wp:extent cx="10096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BB1F2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6.65pt" to="470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" strokecolor="black [3213]" strokeweight="1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B5108" wp14:editId="23007F5E">
                <wp:simplePos x="0" y="0"/>
                <wp:positionH relativeFrom="column">
                  <wp:posOffset>4967605</wp:posOffset>
                </wp:positionH>
                <wp:positionV relativeFrom="paragraph">
                  <wp:posOffset>36830</wp:posOffset>
                </wp:positionV>
                <wp:extent cx="10096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3D3E8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2.9pt" to="470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" strokecolor="black [3213]" strokeweight="1.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616">
        <w:rPr>
          <w:sz w:val="20"/>
          <w:szCs w:val="20"/>
        </w:rPr>
        <w:tab/>
      </w: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  <w:r w:rsidRPr="00E16616">
        <w:rPr>
          <w:b/>
          <w:sz w:val="20"/>
          <w:szCs w:val="20"/>
          <w:u w:val="single"/>
        </w:rPr>
        <w:t>Procédure</w:t>
      </w:r>
      <w:r w:rsidRPr="00E16616">
        <w:rPr>
          <w:b/>
          <w:sz w:val="20"/>
          <w:szCs w:val="20"/>
        </w:rPr>
        <w:t> : adresser le bordereau de demande de licences à </w:t>
      </w:r>
      <w:r w:rsidR="00F30203">
        <w:rPr>
          <w:b/>
          <w:sz w:val="20"/>
          <w:szCs w:val="20"/>
        </w:rPr>
        <w:t xml:space="preserve">M. SCHNEIDER </w:t>
      </w:r>
      <w:r w:rsidRPr="00E16616">
        <w:rPr>
          <w:b/>
          <w:sz w:val="20"/>
          <w:szCs w:val="20"/>
        </w:rPr>
        <w:t>accompagné du règlement : chèque à l’ordre de FIAMT ou virement bancaire (RIB sur demande)</w:t>
      </w: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  <w:r w:rsidRPr="00E16616">
        <w:rPr>
          <w:b/>
          <w:sz w:val="20"/>
          <w:szCs w:val="20"/>
        </w:rPr>
        <w:t>Information importante : Le Président de l’association reconnaît avoir été informé qu</w:t>
      </w:r>
      <w:r>
        <w:rPr>
          <w:b/>
          <w:sz w:val="20"/>
          <w:szCs w:val="20"/>
        </w:rPr>
        <w:t>e la FIAMT est assuré en R.C.- Défense-</w:t>
      </w:r>
      <w:r w:rsidRPr="00E16616">
        <w:rPr>
          <w:b/>
          <w:sz w:val="20"/>
          <w:szCs w:val="20"/>
        </w:rPr>
        <w:t>recours</w:t>
      </w:r>
      <w:r>
        <w:rPr>
          <w:b/>
          <w:sz w:val="20"/>
          <w:szCs w:val="20"/>
        </w:rPr>
        <w:t xml:space="preserve"> et individuelle accidents </w:t>
      </w:r>
      <w:r w:rsidRPr="00E16616">
        <w:rPr>
          <w:b/>
          <w:sz w:val="20"/>
          <w:szCs w:val="20"/>
        </w:rPr>
        <w:t>auprès de la MDS (Mutuelle des Sportifs</w:t>
      </w:r>
      <w:r>
        <w:rPr>
          <w:b/>
          <w:sz w:val="20"/>
          <w:szCs w:val="20"/>
        </w:rPr>
        <w:t>)</w:t>
      </w:r>
      <w:r w:rsidRPr="00E166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lice n°</w:t>
      </w:r>
      <w:r w:rsidRPr="008B24E3">
        <w:rPr>
          <w:b/>
          <w:sz w:val="18"/>
          <w:szCs w:val="18"/>
        </w:rPr>
        <w:t>191 191 138</w:t>
      </w: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</w:p>
    <w:p w:rsidR="006E1FA8" w:rsidRPr="003B08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  <w:r w:rsidRPr="00E16616">
        <w:rPr>
          <w:b/>
          <w:sz w:val="20"/>
          <w:szCs w:val="20"/>
        </w:rPr>
        <w:t>Date et Signature :</w:t>
      </w:r>
      <w:r w:rsidRPr="00E16616">
        <w:rPr>
          <w:b/>
          <w:sz w:val="20"/>
          <w:szCs w:val="20"/>
        </w:rPr>
        <w:tab/>
      </w:r>
    </w:p>
    <w:sectPr w:rsidR="006E1FA8" w:rsidRPr="003B0816" w:rsidSect="007F2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5C5" w:rsidRDefault="00E915C5" w:rsidP="00051FA1">
      <w:pPr>
        <w:spacing w:after="0" w:line="240" w:lineRule="auto"/>
      </w:pPr>
      <w:r>
        <w:separator/>
      </w:r>
    </w:p>
  </w:endnote>
  <w:endnote w:type="continuationSeparator" w:id="0">
    <w:p w:rsidR="00E915C5" w:rsidRDefault="00E915C5" w:rsidP="0005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222E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222E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222E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5C5" w:rsidRDefault="00E915C5" w:rsidP="00051FA1">
      <w:pPr>
        <w:spacing w:after="0" w:line="240" w:lineRule="auto"/>
      </w:pPr>
      <w:r>
        <w:separator/>
      </w:r>
    </w:p>
  </w:footnote>
  <w:footnote w:type="continuationSeparator" w:id="0">
    <w:p w:rsidR="00E915C5" w:rsidRDefault="00E915C5" w:rsidP="0005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E915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89" o:spid="_x0000_s2050" type="#_x0000_t75" style="position:absolute;margin-left:0;margin-top:0;width:460.45pt;height:457.3pt;z-index:-251657216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A1" w:rsidRDefault="00E915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90" o:spid="_x0000_s2051" type="#_x0000_t75" style="position:absolute;margin-left:0;margin-top:0;width:460.45pt;height:457.3pt;z-index:-251656192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  <w:p w:rsidR="00051FA1" w:rsidRDefault="00051F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E915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88" o:spid="_x0000_s2049" type="#_x0000_t75" style="position:absolute;margin-left:0;margin-top:0;width:460.45pt;height:457.3pt;z-index:-251658240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C7"/>
    <w:rsid w:val="000242FF"/>
    <w:rsid w:val="00051FA1"/>
    <w:rsid w:val="000562B1"/>
    <w:rsid w:val="001F11D3"/>
    <w:rsid w:val="00214536"/>
    <w:rsid w:val="00222E10"/>
    <w:rsid w:val="00226D3B"/>
    <w:rsid w:val="002A19D0"/>
    <w:rsid w:val="002B122A"/>
    <w:rsid w:val="003701BD"/>
    <w:rsid w:val="003A1228"/>
    <w:rsid w:val="003A4B0F"/>
    <w:rsid w:val="003B0816"/>
    <w:rsid w:val="0043239D"/>
    <w:rsid w:val="00461903"/>
    <w:rsid w:val="004C4C26"/>
    <w:rsid w:val="005B4E7D"/>
    <w:rsid w:val="0069091C"/>
    <w:rsid w:val="0069250A"/>
    <w:rsid w:val="00695525"/>
    <w:rsid w:val="006E1FA8"/>
    <w:rsid w:val="006E2D8C"/>
    <w:rsid w:val="00711C3F"/>
    <w:rsid w:val="007264C5"/>
    <w:rsid w:val="00766A77"/>
    <w:rsid w:val="007D33CF"/>
    <w:rsid w:val="007D3748"/>
    <w:rsid w:val="007F1FC7"/>
    <w:rsid w:val="007F2420"/>
    <w:rsid w:val="00862EED"/>
    <w:rsid w:val="00896AA5"/>
    <w:rsid w:val="00897C39"/>
    <w:rsid w:val="008E0D6B"/>
    <w:rsid w:val="008F39C6"/>
    <w:rsid w:val="009D45C6"/>
    <w:rsid w:val="00A031D4"/>
    <w:rsid w:val="00A45A0E"/>
    <w:rsid w:val="00A51044"/>
    <w:rsid w:val="00AD1981"/>
    <w:rsid w:val="00B65699"/>
    <w:rsid w:val="00BC2C6B"/>
    <w:rsid w:val="00C13C51"/>
    <w:rsid w:val="00C72C75"/>
    <w:rsid w:val="00CB333F"/>
    <w:rsid w:val="00CC5C26"/>
    <w:rsid w:val="00D67BC7"/>
    <w:rsid w:val="00DD161F"/>
    <w:rsid w:val="00E22B59"/>
    <w:rsid w:val="00E3113D"/>
    <w:rsid w:val="00E55073"/>
    <w:rsid w:val="00E915C5"/>
    <w:rsid w:val="00F30203"/>
    <w:rsid w:val="00F3176D"/>
    <w:rsid w:val="00FD0A21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1557E"/>
  <w15:docId w15:val="{A2080804-0991-419E-8796-7AF89DA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B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FA1"/>
  </w:style>
  <w:style w:type="paragraph" w:styleId="Pieddepage">
    <w:name w:val="footer"/>
    <w:basedOn w:val="Normal"/>
    <w:link w:val="PieddepageCar"/>
    <w:uiPriority w:val="99"/>
    <w:unhideWhenUsed/>
    <w:rsid w:val="0005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FA1"/>
  </w:style>
  <w:style w:type="table" w:styleId="Grilledutableau">
    <w:name w:val="Table Grid"/>
    <w:basedOn w:val="TableauNormal"/>
    <w:uiPriority w:val="59"/>
    <w:rsid w:val="005B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6F01-6B5D-4754-9B1F-C597D1D5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dolphe Schneider</cp:lastModifiedBy>
  <cp:revision>5</cp:revision>
  <cp:lastPrinted>2013-11-05T09:58:00Z</cp:lastPrinted>
  <dcterms:created xsi:type="dcterms:W3CDTF">2017-11-07T08:32:00Z</dcterms:created>
  <dcterms:modified xsi:type="dcterms:W3CDTF">2018-09-06T10:07:00Z</dcterms:modified>
</cp:coreProperties>
</file>